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14139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459C6FF" w:rsidR="00C00B45" w:rsidRPr="00C00B45" w:rsidRDefault="008C412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1.06.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90C9647" w:rsidR="00C64AB7" w:rsidRPr="00C00B45" w:rsidRDefault="00E605E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80</w:t>
            </w:r>
            <w:r w:rsidR="0014139D">
              <w:rPr>
                <w:sz w:val="20"/>
              </w:rPr>
              <w:t>52</w:t>
            </w:r>
            <w:r>
              <w:rPr>
                <w:sz w:val="20"/>
              </w:rPr>
              <w:t xml:space="preserve"> Villingen-Schwenningen</w:t>
            </w:r>
            <w:r w:rsidR="002E7B00">
              <w:rPr>
                <w:sz w:val="20"/>
              </w:rPr>
              <w:t xml:space="preserve">, </w:t>
            </w:r>
            <w:r w:rsidR="002E7B00" w:rsidRPr="002E7B00">
              <w:rPr>
                <w:sz w:val="20"/>
              </w:rPr>
              <w:t>Holiday Inn Villingen-Schwenningen, Klinikstr. 3/1</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C14BD09" w:rsidR="00DB016A" w:rsidRPr="00C00B45" w:rsidRDefault="008C412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C4124">
              <w:rPr>
                <w:sz w:val="18"/>
                <w:szCs w:val="16"/>
              </w:rPr>
            </w:r>
            <w:r w:rsidR="008C412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C4124">
              <w:rPr>
                <w:sz w:val="18"/>
                <w:szCs w:val="16"/>
              </w:rPr>
            </w:r>
            <w:r w:rsidR="008C412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C4124">
              <w:rPr>
                <w:sz w:val="20"/>
              </w:rPr>
            </w:r>
            <w:r w:rsidR="008C412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C4124">
              <w:rPr>
                <w:sz w:val="20"/>
              </w:rPr>
            </w:r>
            <w:r w:rsidR="008C412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C4124">
              <w:rPr>
                <w:sz w:val="20"/>
              </w:rPr>
            </w:r>
            <w:r w:rsidR="008C412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C4124">
              <w:rPr>
                <w:sz w:val="20"/>
              </w:rPr>
            </w:r>
            <w:r w:rsidR="008C412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7007333">
    <w:abstractNumId w:val="1"/>
  </w:num>
  <w:num w:numId="2" w16cid:durableId="115167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139D"/>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E7B00"/>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4124"/>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3F46"/>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05EA"/>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7</Words>
  <Characters>1023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6</cp:revision>
  <cp:lastPrinted>2021-02-16T08:05:00Z</cp:lastPrinted>
  <dcterms:created xsi:type="dcterms:W3CDTF">2021-09-25T07:58:00Z</dcterms:created>
  <dcterms:modified xsi:type="dcterms:W3CDTF">2022-10-10T08:23:00Z</dcterms:modified>
</cp:coreProperties>
</file>